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23D7642A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2DF0B" w14:textId="68550AAE" w:rsidR="000319D2" w:rsidRPr="000319D2" w:rsidRDefault="000319D2" w:rsidP="000319D2">
      <w:r w:rsidRPr="000319D2">
        <w:rPr>
          <w:rFonts w:hint="eastAsia"/>
        </w:rPr>
        <w:t>様式１</w:t>
      </w:r>
      <w:r w:rsidR="0074682A">
        <w:rPr>
          <w:rFonts w:hint="eastAsia"/>
        </w:rPr>
        <w:t>－１</w:t>
      </w:r>
    </w:p>
    <w:p w14:paraId="1B03573B" w14:textId="4CABFE77" w:rsidR="000319D2" w:rsidRPr="000319D2" w:rsidRDefault="000319D2" w:rsidP="000319D2">
      <w:pPr>
        <w:ind w:left="1280" w:hangingChars="400" w:hanging="1280"/>
        <w:jc w:val="center"/>
        <w:rPr>
          <w:sz w:val="32"/>
          <w:szCs w:val="32"/>
        </w:rPr>
      </w:pPr>
      <w:r w:rsidRPr="000319D2">
        <w:rPr>
          <w:rFonts w:hint="eastAsia"/>
          <w:sz w:val="32"/>
          <w:szCs w:val="32"/>
        </w:rPr>
        <w:t>佐賀県難病患者</w:t>
      </w:r>
      <w:r w:rsidR="00FC4088">
        <w:rPr>
          <w:rFonts w:hint="eastAsia"/>
          <w:sz w:val="32"/>
          <w:szCs w:val="32"/>
        </w:rPr>
        <w:t>レスパイト</w:t>
      </w:r>
      <w:r w:rsidRPr="000319D2">
        <w:rPr>
          <w:rFonts w:hint="eastAsia"/>
          <w:sz w:val="32"/>
          <w:szCs w:val="32"/>
        </w:rPr>
        <w:t>入院申請書</w:t>
      </w:r>
    </w:p>
    <w:p w14:paraId="738C5FDD" w14:textId="77777777" w:rsidR="0074682A" w:rsidRDefault="0074682A" w:rsidP="000319D2">
      <w:pPr>
        <w:ind w:left="840" w:hangingChars="400" w:hanging="840"/>
        <w:jc w:val="right"/>
      </w:pPr>
    </w:p>
    <w:p w14:paraId="6A3628AE" w14:textId="13EB1FAB" w:rsidR="000319D2" w:rsidRDefault="000319D2" w:rsidP="000319D2">
      <w:pPr>
        <w:ind w:left="840" w:hangingChars="400" w:hanging="840"/>
        <w:jc w:val="right"/>
      </w:pPr>
      <w:r w:rsidRPr="000319D2">
        <w:rPr>
          <w:rFonts w:hint="eastAsia"/>
        </w:rPr>
        <w:t xml:space="preserve">　　　年　　　月　　　日</w:t>
      </w:r>
    </w:p>
    <w:p w14:paraId="3AC38888" w14:textId="37E1D6EE" w:rsidR="000319D2" w:rsidRPr="000319D2" w:rsidRDefault="000319D2" w:rsidP="005F3B9A">
      <w:pPr>
        <w:tabs>
          <w:tab w:val="center" w:pos="4962"/>
        </w:tabs>
        <w:ind w:leftChars="100" w:left="840" w:hangingChars="300" w:hanging="630"/>
      </w:pPr>
      <w:r w:rsidRPr="000319D2">
        <w:rPr>
          <w:rFonts w:hint="eastAsia"/>
        </w:rPr>
        <w:t>佐賀県知事　様</w:t>
      </w:r>
      <w:r w:rsidR="001530CE">
        <w:tab/>
      </w:r>
      <w:r w:rsidR="001530CE" w:rsidRPr="001530CE">
        <w:rPr>
          <w:rFonts w:hint="eastAsia"/>
        </w:rPr>
        <w:t>〒</w:t>
      </w:r>
    </w:p>
    <w:p w14:paraId="7A59A3C4" w14:textId="77777777" w:rsidR="000319D2" w:rsidRPr="000319D2" w:rsidRDefault="000319D2" w:rsidP="00A1124D">
      <w:pPr>
        <w:spacing w:line="520" w:lineRule="exact"/>
        <w:ind w:firstLineChars="1298" w:firstLine="3401"/>
        <w:rPr>
          <w:kern w:val="0"/>
        </w:rPr>
      </w:pPr>
      <w:r w:rsidRPr="002A7701">
        <w:rPr>
          <w:rFonts w:hint="eastAsia"/>
          <w:spacing w:val="26"/>
          <w:kern w:val="0"/>
          <w:fitText w:val="1260" w:id="748413709"/>
        </w:rPr>
        <w:t>申請者住</w:t>
      </w:r>
      <w:r w:rsidRPr="002A7701">
        <w:rPr>
          <w:rFonts w:hint="eastAsia"/>
          <w:spacing w:val="1"/>
          <w:kern w:val="0"/>
          <w:fitText w:val="1260" w:id="748413709"/>
        </w:rPr>
        <w:t>所</w:t>
      </w:r>
      <w:r w:rsidR="001530CE">
        <w:rPr>
          <w:rFonts w:hint="eastAsia"/>
          <w:kern w:val="0"/>
        </w:rPr>
        <w:t xml:space="preserve">　</w:t>
      </w:r>
      <w:r w:rsidR="001530CE" w:rsidRPr="001530CE">
        <w:rPr>
          <w:rFonts w:hint="eastAsia"/>
          <w:kern w:val="0"/>
          <w:u w:val="single"/>
        </w:rPr>
        <w:t xml:space="preserve">　　　　</w:t>
      </w:r>
      <w:r w:rsidRPr="001530CE">
        <w:rPr>
          <w:rFonts w:hint="eastAsia"/>
          <w:kern w:val="0"/>
          <w:u w:val="single"/>
        </w:rPr>
        <w:t xml:space="preserve">　</w:t>
      </w:r>
      <w:r w:rsidRPr="000319D2">
        <w:rPr>
          <w:rFonts w:hint="eastAsia"/>
          <w:kern w:val="0"/>
          <w:u w:val="single"/>
        </w:rPr>
        <w:t xml:space="preserve">　　　　　　　　　　　</w:t>
      </w:r>
      <w:r w:rsidR="001530CE">
        <w:rPr>
          <w:rFonts w:hint="eastAsia"/>
          <w:kern w:val="0"/>
          <w:u w:val="single"/>
        </w:rPr>
        <w:t xml:space="preserve">　</w:t>
      </w:r>
      <w:r w:rsidRPr="000319D2">
        <w:rPr>
          <w:rFonts w:hint="eastAsia"/>
          <w:kern w:val="0"/>
          <w:u w:val="single"/>
        </w:rPr>
        <w:t xml:space="preserve">　　　　　</w:t>
      </w:r>
    </w:p>
    <w:p w14:paraId="5BEC98A7" w14:textId="516BC73B" w:rsidR="000319D2" w:rsidRPr="000319D2" w:rsidRDefault="000319D2" w:rsidP="00A1124D">
      <w:pPr>
        <w:spacing w:line="520" w:lineRule="exact"/>
        <w:ind w:leftChars="1284" w:left="2696" w:firstLineChars="67" w:firstLine="703"/>
      </w:pPr>
      <w:r w:rsidRPr="002A7701">
        <w:rPr>
          <w:rFonts w:hint="eastAsia"/>
          <w:spacing w:val="420"/>
          <w:kern w:val="0"/>
          <w:fitText w:val="1260" w:id="748413710"/>
        </w:rPr>
        <w:t>氏</w:t>
      </w:r>
      <w:r w:rsidRPr="002A7701">
        <w:rPr>
          <w:rFonts w:hint="eastAsia"/>
          <w:kern w:val="0"/>
          <w:fitText w:val="1260" w:id="748413710"/>
        </w:rPr>
        <w:t>名</w:t>
      </w:r>
      <w:r w:rsidRPr="000319D2">
        <w:rPr>
          <w:rFonts w:hint="eastAsia"/>
        </w:rPr>
        <w:t xml:space="preserve">　</w:t>
      </w:r>
      <w:r w:rsidRPr="000319D2">
        <w:rPr>
          <w:rFonts w:hint="eastAsia"/>
          <w:u w:val="single"/>
        </w:rPr>
        <w:t xml:space="preserve">　　　　　　　　　</w:t>
      </w:r>
      <w:r w:rsidR="0074682A">
        <w:rPr>
          <w:rFonts w:hint="eastAsia"/>
          <w:u w:val="single"/>
        </w:rPr>
        <w:t xml:space="preserve">　　</w:t>
      </w:r>
      <w:r w:rsidR="0074682A" w:rsidRPr="000319D2">
        <w:rPr>
          <w:rFonts w:hint="eastAsia"/>
          <w:u w:val="single"/>
        </w:rPr>
        <w:t>（</w:t>
      </w:r>
      <w:r w:rsidR="0074682A" w:rsidRPr="0073585A">
        <w:rPr>
          <w:rFonts w:hint="eastAsia"/>
          <w:sz w:val="16"/>
          <w:szCs w:val="20"/>
          <w:u w:val="single"/>
        </w:rPr>
        <w:t>患者との続柄</w:t>
      </w:r>
      <w:r w:rsidR="0074682A">
        <w:rPr>
          <w:rFonts w:hint="eastAsia"/>
          <w:u w:val="single"/>
        </w:rPr>
        <w:t xml:space="preserve">：　　　　</w:t>
      </w:r>
      <w:r w:rsidR="0074682A" w:rsidRPr="000319D2">
        <w:rPr>
          <w:rFonts w:hint="eastAsia"/>
          <w:u w:val="single"/>
        </w:rPr>
        <w:t>）</w:t>
      </w:r>
    </w:p>
    <w:p w14:paraId="1EA921A7" w14:textId="492C8A29" w:rsidR="000319D2" w:rsidRPr="000319D2" w:rsidRDefault="000319D2" w:rsidP="00A1124D">
      <w:pPr>
        <w:spacing w:line="520" w:lineRule="exact"/>
        <w:ind w:leftChars="1284" w:left="2696" w:firstLine="709"/>
        <w:rPr>
          <w:kern w:val="0"/>
        </w:rPr>
      </w:pPr>
      <w:r w:rsidRPr="002A7701">
        <w:rPr>
          <w:rFonts w:hint="eastAsia"/>
          <w:spacing w:val="157"/>
          <w:kern w:val="0"/>
          <w:fitText w:val="1260" w:id="748413711"/>
        </w:rPr>
        <w:t>連絡</w:t>
      </w:r>
      <w:r w:rsidRPr="002A7701">
        <w:rPr>
          <w:rFonts w:hint="eastAsia"/>
          <w:spacing w:val="1"/>
          <w:kern w:val="0"/>
          <w:fitText w:val="1260" w:id="748413711"/>
        </w:rPr>
        <w:t>先</w:t>
      </w:r>
      <w:r w:rsidRPr="000319D2">
        <w:rPr>
          <w:rFonts w:hint="eastAsia"/>
          <w:kern w:val="0"/>
        </w:rPr>
        <w:t xml:space="preserve">　</w:t>
      </w:r>
      <w:r w:rsidRPr="000319D2">
        <w:rPr>
          <w:rFonts w:hint="eastAsia"/>
          <w:kern w:val="0"/>
          <w:u w:val="single"/>
        </w:rPr>
        <w:t xml:space="preserve">TEL: </w:t>
      </w:r>
      <w:r w:rsidRPr="000319D2">
        <w:rPr>
          <w:rFonts w:hint="eastAsia"/>
          <w:kern w:val="0"/>
          <w:u w:val="single"/>
        </w:rPr>
        <w:t xml:space="preserve">　</w:t>
      </w:r>
      <w:r w:rsidRPr="000319D2">
        <w:rPr>
          <w:rFonts w:hint="eastAsia"/>
          <w:kern w:val="0"/>
          <w:u w:val="single"/>
        </w:rPr>
        <w:t xml:space="preserve">  </w:t>
      </w:r>
      <w:r w:rsidRPr="000319D2">
        <w:rPr>
          <w:rFonts w:hint="eastAsia"/>
          <w:kern w:val="0"/>
          <w:u w:val="single"/>
        </w:rPr>
        <w:t xml:space="preserve">　　　　　　　　　</w:t>
      </w:r>
      <w:r w:rsidR="0074682A">
        <w:rPr>
          <w:rFonts w:hint="eastAsia"/>
          <w:kern w:val="0"/>
          <w:u w:val="single"/>
        </w:rPr>
        <w:t xml:space="preserve"> </w:t>
      </w:r>
      <w:r w:rsidRPr="000319D2">
        <w:rPr>
          <w:rFonts w:hint="eastAsia"/>
          <w:kern w:val="0"/>
          <w:u w:val="single"/>
        </w:rPr>
        <w:t xml:space="preserve">　　　　　　　</w:t>
      </w:r>
      <w:r w:rsidR="0074682A">
        <w:rPr>
          <w:rFonts w:hint="eastAsia"/>
          <w:kern w:val="0"/>
          <w:u w:val="single"/>
        </w:rPr>
        <w:t xml:space="preserve">　</w:t>
      </w:r>
    </w:p>
    <w:p w14:paraId="278B671B" w14:textId="77777777" w:rsidR="00A1124D" w:rsidRDefault="0074682A" w:rsidP="00A1124D">
      <w:pPr>
        <w:rPr>
          <w:sz w:val="18"/>
          <w:szCs w:val="21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>
        <w:t xml:space="preserve">       </w:t>
      </w:r>
      <w:r w:rsidRPr="0074682A">
        <w:rPr>
          <w:sz w:val="18"/>
          <w:szCs w:val="21"/>
        </w:rPr>
        <w:t xml:space="preserve"> </w:t>
      </w:r>
      <w:r>
        <w:rPr>
          <w:sz w:val="18"/>
          <w:szCs w:val="21"/>
        </w:rPr>
        <w:t xml:space="preserve">        </w:t>
      </w:r>
      <w:r>
        <w:rPr>
          <w:rFonts w:hint="eastAsia"/>
          <w:sz w:val="18"/>
          <w:szCs w:val="21"/>
        </w:rPr>
        <w:t xml:space="preserve"> </w:t>
      </w:r>
      <w:r w:rsidRPr="0074682A">
        <w:rPr>
          <w:rFonts w:hint="eastAsia"/>
          <w:sz w:val="18"/>
          <w:szCs w:val="21"/>
        </w:rPr>
        <w:t>※緊急時に連絡の取れる電話番号を記載してください</w:t>
      </w:r>
      <w:r w:rsidR="00A1124D">
        <w:rPr>
          <w:rFonts w:hint="eastAsia"/>
          <w:sz w:val="18"/>
          <w:szCs w:val="21"/>
        </w:rPr>
        <w:t>。</w:t>
      </w:r>
    </w:p>
    <w:p w14:paraId="3DA9DCD2" w14:textId="77777777" w:rsidR="00A1124D" w:rsidRDefault="00A1124D" w:rsidP="00A1124D">
      <w:pPr>
        <w:rPr>
          <w:sz w:val="18"/>
          <w:szCs w:val="21"/>
        </w:rPr>
      </w:pPr>
    </w:p>
    <w:p w14:paraId="275BA76C" w14:textId="16142D9E" w:rsidR="0074682A" w:rsidRPr="00A1124D" w:rsidRDefault="00A1124D" w:rsidP="00A1124D">
      <w:pPr>
        <w:ind w:firstLineChars="100" w:firstLine="210"/>
        <w:rPr>
          <w:sz w:val="18"/>
          <w:szCs w:val="21"/>
        </w:rPr>
      </w:pPr>
      <w:r>
        <w:rPr>
          <w:rFonts w:hint="eastAsia"/>
          <w:szCs w:val="21"/>
        </w:rPr>
        <w:t>次</w:t>
      </w:r>
      <w:r w:rsidR="000319D2" w:rsidRPr="000319D2">
        <w:rPr>
          <w:rFonts w:hint="eastAsia"/>
          <w:szCs w:val="21"/>
        </w:rPr>
        <w:t>により</w:t>
      </w:r>
      <w:r w:rsidR="00FC4088">
        <w:rPr>
          <w:rFonts w:hint="eastAsia"/>
          <w:szCs w:val="21"/>
        </w:rPr>
        <w:t>レスパイト</w:t>
      </w:r>
      <w:r w:rsidR="000319D2" w:rsidRPr="000319D2">
        <w:rPr>
          <w:rFonts w:hint="eastAsia"/>
          <w:szCs w:val="21"/>
        </w:rPr>
        <w:t>入院を申請します。</w:t>
      </w:r>
      <w:r w:rsidR="000319D2" w:rsidRPr="0050555B">
        <w:rPr>
          <w:rFonts w:hint="eastAsia"/>
          <w:szCs w:val="21"/>
        </w:rPr>
        <w:t>この事業に必要な情報</w:t>
      </w:r>
      <w:r w:rsidR="0074682A">
        <w:rPr>
          <w:rFonts w:hint="eastAsia"/>
          <w:szCs w:val="21"/>
        </w:rPr>
        <w:t>は、</w:t>
      </w:r>
      <w:r w:rsidR="000319D2" w:rsidRPr="0050555B">
        <w:rPr>
          <w:rFonts w:hint="eastAsia"/>
          <w:szCs w:val="21"/>
        </w:rPr>
        <w:t>難病</w:t>
      </w:r>
      <w:r w:rsidR="00FC18A9" w:rsidRPr="0050555B">
        <w:rPr>
          <w:rFonts w:hint="eastAsia"/>
          <w:szCs w:val="21"/>
        </w:rPr>
        <w:t>診療連携</w:t>
      </w:r>
      <w:r w:rsidR="000D554F" w:rsidRPr="0050555B">
        <w:rPr>
          <w:rFonts w:hint="eastAsia"/>
          <w:szCs w:val="21"/>
        </w:rPr>
        <w:t>コーディネーター</w:t>
      </w:r>
      <w:r w:rsidR="000319D2" w:rsidRPr="0050555B">
        <w:rPr>
          <w:rFonts w:hint="eastAsia"/>
          <w:szCs w:val="21"/>
        </w:rPr>
        <w:t>及び</w:t>
      </w:r>
      <w:r w:rsidR="00FC4088">
        <w:rPr>
          <w:rFonts w:hint="eastAsia"/>
          <w:szCs w:val="21"/>
        </w:rPr>
        <w:t>レスパイト</w:t>
      </w:r>
      <w:r w:rsidR="000319D2" w:rsidRPr="0050555B">
        <w:rPr>
          <w:rFonts w:hint="eastAsia"/>
          <w:szCs w:val="21"/>
        </w:rPr>
        <w:t>入院医療機関へ提供すること</w:t>
      </w:r>
      <w:r w:rsidR="0074682A">
        <w:rPr>
          <w:rFonts w:hint="eastAsia"/>
          <w:szCs w:val="21"/>
        </w:rPr>
        <w:t>に</w:t>
      </w:r>
      <w:r w:rsidR="000319D2" w:rsidRPr="0050555B">
        <w:rPr>
          <w:rFonts w:hint="eastAsia"/>
          <w:szCs w:val="21"/>
        </w:rPr>
        <w:t>同意します。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17"/>
        <w:gridCol w:w="2268"/>
        <w:gridCol w:w="1701"/>
        <w:gridCol w:w="3260"/>
      </w:tblGrid>
      <w:tr w:rsidR="0074682A" w:rsidRPr="000319D2" w14:paraId="395A4FA5" w14:textId="77777777" w:rsidTr="00A1124D">
        <w:trPr>
          <w:trHeight w:val="757"/>
        </w:trPr>
        <w:tc>
          <w:tcPr>
            <w:tcW w:w="1277" w:type="dxa"/>
            <w:shd w:val="clear" w:color="auto" w:fill="auto"/>
            <w:vAlign w:val="center"/>
          </w:tcPr>
          <w:p w14:paraId="00F967E2" w14:textId="77777777" w:rsidR="0074682A" w:rsidRPr="000319D2" w:rsidRDefault="0074682A" w:rsidP="00806777">
            <w:pPr>
              <w:spacing w:line="60" w:lineRule="auto"/>
              <w:jc w:val="center"/>
              <w:rPr>
                <w:sz w:val="20"/>
                <w:szCs w:val="20"/>
              </w:rPr>
            </w:pPr>
            <w:r w:rsidRPr="000319D2">
              <w:rPr>
                <w:rFonts w:hint="eastAsia"/>
                <w:sz w:val="20"/>
                <w:szCs w:val="20"/>
              </w:rPr>
              <w:t>患者氏名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7B12EE30" w14:textId="77777777" w:rsidR="0074682A" w:rsidRPr="000319D2" w:rsidRDefault="0074682A" w:rsidP="00806777">
            <w:pPr>
              <w:spacing w:line="60" w:lineRule="auto"/>
              <w:jc w:val="right"/>
              <w:rPr>
                <w:sz w:val="20"/>
                <w:szCs w:val="20"/>
              </w:rPr>
            </w:pPr>
            <w:r w:rsidRPr="000319D2">
              <w:rPr>
                <w:rFonts w:hint="eastAsia"/>
                <w:sz w:val="20"/>
                <w:szCs w:val="20"/>
              </w:rPr>
              <w:t>（男・女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8A445" w14:textId="1B25B111" w:rsidR="0074682A" w:rsidRPr="000319D2" w:rsidRDefault="0074682A" w:rsidP="00806777">
            <w:pPr>
              <w:spacing w:line="60" w:lineRule="auto"/>
              <w:jc w:val="center"/>
              <w:rPr>
                <w:sz w:val="20"/>
                <w:szCs w:val="20"/>
              </w:rPr>
            </w:pPr>
            <w:r w:rsidRPr="000319D2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D2C19C" w14:textId="32FAC606" w:rsidR="0074682A" w:rsidRPr="000319D2" w:rsidRDefault="0074682A" w:rsidP="005E1EAC">
            <w:pPr>
              <w:spacing w:line="60" w:lineRule="auto"/>
              <w:ind w:firstLineChars="350" w:firstLine="700"/>
              <w:rPr>
                <w:sz w:val="20"/>
                <w:szCs w:val="20"/>
              </w:rPr>
            </w:pPr>
            <w:r w:rsidRPr="000319D2">
              <w:rPr>
                <w:rFonts w:hint="eastAsia"/>
                <w:sz w:val="20"/>
                <w:szCs w:val="20"/>
              </w:rPr>
              <w:t>年</w:t>
            </w:r>
            <w:r w:rsidR="005E1EAC">
              <w:rPr>
                <w:rFonts w:hint="eastAsia"/>
                <w:sz w:val="20"/>
                <w:szCs w:val="20"/>
              </w:rPr>
              <w:t xml:space="preserve">　　</w:t>
            </w:r>
            <w:r w:rsidR="005E1EAC">
              <w:rPr>
                <w:rFonts w:hint="eastAsia"/>
                <w:sz w:val="20"/>
                <w:szCs w:val="20"/>
              </w:rPr>
              <w:t xml:space="preserve"> </w:t>
            </w:r>
            <w:r w:rsidR="005E1EAC">
              <w:rPr>
                <w:rFonts w:hint="eastAsia"/>
                <w:sz w:val="20"/>
                <w:szCs w:val="20"/>
              </w:rPr>
              <w:t xml:space="preserve">　</w:t>
            </w:r>
            <w:r w:rsidRPr="000319D2">
              <w:rPr>
                <w:rFonts w:hint="eastAsia"/>
                <w:sz w:val="20"/>
                <w:szCs w:val="20"/>
              </w:rPr>
              <w:t>月</w:t>
            </w:r>
            <w:r w:rsidR="005E1EAC">
              <w:rPr>
                <w:rFonts w:hint="eastAsia"/>
                <w:sz w:val="20"/>
                <w:szCs w:val="20"/>
              </w:rPr>
              <w:t xml:space="preserve">　　　</w:t>
            </w:r>
            <w:r w:rsidR="005E1EAC">
              <w:rPr>
                <w:rFonts w:hint="eastAsia"/>
                <w:sz w:val="20"/>
                <w:szCs w:val="20"/>
              </w:rPr>
              <w:t xml:space="preserve"> </w:t>
            </w:r>
            <w:r w:rsidR="005E1EAC">
              <w:rPr>
                <w:rFonts w:hint="eastAsia"/>
                <w:sz w:val="20"/>
                <w:szCs w:val="20"/>
              </w:rPr>
              <w:t>日</w:t>
            </w:r>
            <w:r w:rsidRPr="000319D2">
              <w:rPr>
                <w:rFonts w:hint="eastAsia"/>
                <w:sz w:val="20"/>
                <w:szCs w:val="20"/>
              </w:rPr>
              <w:t>生</w:t>
            </w:r>
          </w:p>
        </w:tc>
      </w:tr>
      <w:tr w:rsidR="0074682A" w:rsidRPr="000319D2" w14:paraId="73FB63DE" w14:textId="77777777" w:rsidTr="00806777">
        <w:trPr>
          <w:trHeight w:val="944"/>
        </w:trPr>
        <w:tc>
          <w:tcPr>
            <w:tcW w:w="1277" w:type="dxa"/>
            <w:shd w:val="clear" w:color="auto" w:fill="auto"/>
            <w:vAlign w:val="center"/>
          </w:tcPr>
          <w:p w14:paraId="58AE3BD7" w14:textId="77777777" w:rsidR="0074682A" w:rsidRPr="000319D2" w:rsidRDefault="0074682A" w:rsidP="00806777">
            <w:pPr>
              <w:spacing w:line="60" w:lineRule="auto"/>
              <w:jc w:val="center"/>
              <w:rPr>
                <w:sz w:val="20"/>
                <w:szCs w:val="20"/>
              </w:rPr>
            </w:pPr>
            <w:r w:rsidRPr="000319D2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8646" w:type="dxa"/>
            <w:gridSpan w:val="4"/>
            <w:shd w:val="clear" w:color="auto" w:fill="auto"/>
          </w:tcPr>
          <w:p w14:paraId="2F3A8B36" w14:textId="77777777" w:rsidR="0074682A" w:rsidRPr="000319D2" w:rsidRDefault="0074682A" w:rsidP="00806777">
            <w:pPr>
              <w:spacing w:line="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74682A" w:rsidRPr="000319D2" w14:paraId="3B2CA876" w14:textId="77777777" w:rsidTr="00831583">
        <w:trPr>
          <w:trHeight w:val="789"/>
        </w:trPr>
        <w:tc>
          <w:tcPr>
            <w:tcW w:w="1277" w:type="dxa"/>
            <w:shd w:val="clear" w:color="auto" w:fill="auto"/>
            <w:vAlign w:val="center"/>
          </w:tcPr>
          <w:p w14:paraId="0E331FE8" w14:textId="77777777" w:rsidR="0074682A" w:rsidRPr="000319D2" w:rsidRDefault="0074682A" w:rsidP="00806777">
            <w:pPr>
              <w:spacing w:line="60" w:lineRule="auto"/>
              <w:jc w:val="center"/>
              <w:rPr>
                <w:sz w:val="20"/>
                <w:szCs w:val="20"/>
              </w:rPr>
            </w:pPr>
            <w:r w:rsidRPr="002A7701">
              <w:rPr>
                <w:rFonts w:hint="eastAsia"/>
                <w:spacing w:val="50"/>
                <w:kern w:val="0"/>
                <w:sz w:val="20"/>
                <w:szCs w:val="20"/>
                <w:fitText w:val="800" w:id="-1022647296"/>
              </w:rPr>
              <w:t>疾患</w:t>
            </w:r>
            <w:r w:rsidRPr="002A7701">
              <w:rPr>
                <w:rFonts w:hint="eastAsia"/>
                <w:kern w:val="0"/>
                <w:sz w:val="20"/>
                <w:szCs w:val="20"/>
                <w:fitText w:val="800" w:id="-1022647296"/>
              </w:rPr>
              <w:t>名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5A5BBC41" w14:textId="77777777" w:rsidR="0074682A" w:rsidRPr="000319D2" w:rsidRDefault="0074682A" w:rsidP="00831583">
            <w:pPr>
              <w:spacing w:line="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32B7CE" w14:textId="77777777" w:rsidR="00A1124D" w:rsidRDefault="00A1124D" w:rsidP="00A1124D">
            <w:pPr>
              <w:spacing w:line="60" w:lineRule="auto"/>
              <w:jc w:val="center"/>
              <w:rPr>
                <w:sz w:val="20"/>
                <w:szCs w:val="20"/>
              </w:rPr>
            </w:pPr>
            <w:r w:rsidRPr="002A7701">
              <w:rPr>
                <w:rFonts w:hint="eastAsia"/>
                <w:w w:val="77"/>
                <w:kern w:val="0"/>
                <w:sz w:val="20"/>
                <w:szCs w:val="20"/>
                <w:fitText w:val="1400" w:id="-1022631680"/>
              </w:rPr>
              <w:t>指定難病・特定疾</w:t>
            </w:r>
            <w:r w:rsidRPr="002A7701">
              <w:rPr>
                <w:rFonts w:hint="eastAsia"/>
                <w:spacing w:val="10"/>
                <w:w w:val="77"/>
                <w:kern w:val="0"/>
                <w:sz w:val="20"/>
                <w:szCs w:val="20"/>
                <w:fitText w:val="1400" w:id="-1022631680"/>
              </w:rPr>
              <w:t>患</w:t>
            </w:r>
          </w:p>
          <w:p w14:paraId="3EF9AF02" w14:textId="3D15E659" w:rsidR="0074682A" w:rsidRPr="000319D2" w:rsidRDefault="00A1124D" w:rsidP="00A1124D">
            <w:pPr>
              <w:spacing w:line="60" w:lineRule="auto"/>
              <w:jc w:val="center"/>
              <w:rPr>
                <w:sz w:val="20"/>
                <w:szCs w:val="20"/>
              </w:rPr>
            </w:pPr>
            <w:r w:rsidRPr="002A7701">
              <w:rPr>
                <w:rFonts w:hint="eastAsia"/>
                <w:spacing w:val="10"/>
                <w:w w:val="92"/>
                <w:kern w:val="0"/>
                <w:sz w:val="20"/>
                <w:szCs w:val="20"/>
                <w:fitText w:val="1400" w:id="-1022631679"/>
              </w:rPr>
              <w:t>医療</w:t>
            </w:r>
            <w:r w:rsidR="0074682A" w:rsidRPr="002A7701">
              <w:rPr>
                <w:rFonts w:hint="eastAsia"/>
                <w:spacing w:val="10"/>
                <w:w w:val="92"/>
                <w:kern w:val="0"/>
                <w:sz w:val="20"/>
                <w:szCs w:val="20"/>
                <w:fitText w:val="1400" w:id="-1022631679"/>
              </w:rPr>
              <w:t>受給者番</w:t>
            </w:r>
            <w:r w:rsidR="0074682A" w:rsidRPr="002A7701">
              <w:rPr>
                <w:rFonts w:hint="eastAsia"/>
                <w:w w:val="92"/>
                <w:kern w:val="0"/>
                <w:sz w:val="20"/>
                <w:szCs w:val="20"/>
                <w:fitText w:val="1400" w:id="-1022631679"/>
              </w:rPr>
              <w:t>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BBB573" w14:textId="77777777" w:rsidR="0074682A" w:rsidRPr="000319D2" w:rsidRDefault="0074682A" w:rsidP="00831583">
            <w:pPr>
              <w:spacing w:line="60" w:lineRule="auto"/>
              <w:rPr>
                <w:sz w:val="20"/>
                <w:szCs w:val="20"/>
              </w:rPr>
            </w:pPr>
          </w:p>
        </w:tc>
      </w:tr>
      <w:tr w:rsidR="0074682A" w:rsidRPr="00A1124D" w14:paraId="5ACDAEE9" w14:textId="77777777" w:rsidTr="00A1124D">
        <w:trPr>
          <w:trHeight w:val="789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3B478CBC" w14:textId="77777777" w:rsidR="0074682A" w:rsidRPr="000319D2" w:rsidRDefault="0074682A" w:rsidP="00783240">
            <w:pPr>
              <w:spacing w:line="280" w:lineRule="exact"/>
              <w:ind w:right="34"/>
              <w:jc w:val="center"/>
              <w:rPr>
                <w:sz w:val="20"/>
                <w:szCs w:val="20"/>
              </w:rPr>
            </w:pPr>
            <w:r w:rsidRPr="000319D2">
              <w:rPr>
                <w:rFonts w:hint="eastAsia"/>
                <w:sz w:val="20"/>
                <w:szCs w:val="20"/>
              </w:rPr>
              <w:t>身体障害者手帳の有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EEE848" w14:textId="0C548B0F" w:rsidR="0074682A" w:rsidRPr="000319D2" w:rsidRDefault="0074682A" w:rsidP="00806777">
            <w:pPr>
              <w:spacing w:line="360" w:lineRule="exact"/>
              <w:ind w:right="33"/>
              <w:jc w:val="center"/>
              <w:rPr>
                <w:sz w:val="20"/>
                <w:szCs w:val="20"/>
              </w:rPr>
            </w:pPr>
            <w:r w:rsidRPr="000319D2">
              <w:rPr>
                <w:rFonts w:hint="eastAsia"/>
                <w:sz w:val="20"/>
                <w:szCs w:val="20"/>
              </w:rPr>
              <w:t>有（</w:t>
            </w:r>
            <w:r w:rsidR="00A1124D">
              <w:rPr>
                <w:rFonts w:hint="eastAsia"/>
                <w:sz w:val="20"/>
                <w:szCs w:val="20"/>
              </w:rPr>
              <w:t xml:space="preserve"> </w:t>
            </w:r>
            <w:r w:rsidRPr="000319D2">
              <w:rPr>
                <w:rFonts w:hint="eastAsia"/>
                <w:sz w:val="20"/>
                <w:szCs w:val="20"/>
              </w:rPr>
              <w:t xml:space="preserve">　　級）</w:t>
            </w:r>
            <w:r w:rsidR="00A1124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319D2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51DFC8" w14:textId="77777777" w:rsidR="0074682A" w:rsidRPr="000319D2" w:rsidRDefault="0074682A" w:rsidP="00806777">
            <w:pPr>
              <w:spacing w:line="280" w:lineRule="exact"/>
              <w:ind w:right="34"/>
              <w:jc w:val="center"/>
              <w:rPr>
                <w:sz w:val="20"/>
                <w:szCs w:val="20"/>
              </w:rPr>
            </w:pPr>
            <w:r w:rsidRPr="000319D2">
              <w:rPr>
                <w:rFonts w:hint="eastAsia"/>
                <w:sz w:val="20"/>
                <w:szCs w:val="20"/>
              </w:rPr>
              <w:t>介護保険の有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02DC63" w14:textId="4DB591E3" w:rsidR="0074682A" w:rsidRPr="000319D2" w:rsidRDefault="0074682A" w:rsidP="00806777">
            <w:pPr>
              <w:spacing w:line="360" w:lineRule="exact"/>
              <w:ind w:right="34"/>
              <w:jc w:val="center"/>
              <w:rPr>
                <w:sz w:val="20"/>
                <w:szCs w:val="20"/>
              </w:rPr>
            </w:pPr>
            <w:r w:rsidRPr="000319D2">
              <w:rPr>
                <w:rFonts w:hint="eastAsia"/>
                <w:sz w:val="20"/>
                <w:szCs w:val="20"/>
              </w:rPr>
              <w:t>有（</w:t>
            </w:r>
            <w:r w:rsidR="00A1124D">
              <w:rPr>
                <w:rFonts w:hint="eastAsia"/>
                <w:sz w:val="20"/>
                <w:szCs w:val="20"/>
              </w:rPr>
              <w:t>要</w:t>
            </w:r>
            <w:r w:rsidRPr="000319D2">
              <w:rPr>
                <w:rFonts w:hint="eastAsia"/>
                <w:sz w:val="20"/>
                <w:szCs w:val="20"/>
              </w:rPr>
              <w:t xml:space="preserve">介護　　</w:t>
            </w:r>
            <w:r w:rsidR="00A1124D">
              <w:rPr>
                <w:rFonts w:hint="eastAsia"/>
                <w:sz w:val="20"/>
                <w:szCs w:val="20"/>
              </w:rPr>
              <w:t xml:space="preserve">　　</w:t>
            </w:r>
            <w:r w:rsidRPr="000319D2">
              <w:rPr>
                <w:rFonts w:hint="eastAsia"/>
                <w:sz w:val="20"/>
                <w:szCs w:val="20"/>
              </w:rPr>
              <w:t xml:space="preserve">　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319D2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0319D2" w:rsidRPr="000319D2" w14:paraId="2A09CD8A" w14:textId="77777777" w:rsidTr="00A1124D">
        <w:trPr>
          <w:trHeight w:val="789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08578E11" w14:textId="77777777" w:rsidR="00FC4088" w:rsidRDefault="00FC4088" w:rsidP="00783240">
            <w:pPr>
              <w:spacing w:line="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レスパイト</w:t>
            </w:r>
            <w:r w:rsidR="000319D2" w:rsidRPr="000319D2">
              <w:rPr>
                <w:rFonts w:hint="eastAsia"/>
                <w:sz w:val="20"/>
                <w:szCs w:val="20"/>
              </w:rPr>
              <w:t>入院を</w:t>
            </w:r>
          </w:p>
          <w:p w14:paraId="1C6DF990" w14:textId="021C077A" w:rsidR="000319D2" w:rsidRPr="000319D2" w:rsidRDefault="000319D2" w:rsidP="00783240">
            <w:pPr>
              <w:spacing w:line="60" w:lineRule="auto"/>
              <w:jc w:val="center"/>
              <w:rPr>
                <w:sz w:val="20"/>
                <w:szCs w:val="20"/>
              </w:rPr>
            </w:pPr>
            <w:r w:rsidRPr="000319D2">
              <w:rPr>
                <w:rFonts w:hint="eastAsia"/>
                <w:sz w:val="20"/>
                <w:szCs w:val="20"/>
              </w:rPr>
              <w:t>必要とする理由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420BBF7C" w14:textId="4DEEBAC5" w:rsidR="000319D2" w:rsidRPr="000319D2" w:rsidRDefault="000319D2" w:rsidP="000319D2">
            <w:pPr>
              <w:spacing w:line="60" w:lineRule="auto"/>
              <w:rPr>
                <w:sz w:val="20"/>
                <w:szCs w:val="20"/>
              </w:rPr>
            </w:pPr>
            <w:r w:rsidRPr="000319D2">
              <w:rPr>
                <w:rFonts w:hint="eastAsia"/>
                <w:sz w:val="20"/>
                <w:szCs w:val="20"/>
              </w:rPr>
              <w:t>□　介護者の休養　　□　介護者の</w:t>
            </w:r>
            <w:r w:rsidR="00A1124D">
              <w:rPr>
                <w:rFonts w:hint="eastAsia"/>
                <w:sz w:val="20"/>
                <w:szCs w:val="20"/>
              </w:rPr>
              <w:t>病気</w:t>
            </w:r>
          </w:p>
          <w:p w14:paraId="57BDDE66" w14:textId="1D2DDDEF" w:rsidR="000319D2" w:rsidRPr="000319D2" w:rsidRDefault="000319D2" w:rsidP="000319D2">
            <w:pPr>
              <w:spacing w:line="60" w:lineRule="auto"/>
              <w:rPr>
                <w:sz w:val="20"/>
                <w:szCs w:val="20"/>
              </w:rPr>
            </w:pPr>
            <w:r w:rsidRPr="000319D2">
              <w:rPr>
                <w:rFonts w:hint="eastAsia"/>
                <w:sz w:val="20"/>
                <w:szCs w:val="20"/>
              </w:rPr>
              <w:t xml:space="preserve">□　その他（　　　　　　　　　　　　　　　　　　　</w:t>
            </w:r>
            <w:r w:rsidR="00A1124D">
              <w:rPr>
                <w:rFonts w:hint="eastAsia"/>
                <w:sz w:val="20"/>
                <w:szCs w:val="20"/>
              </w:rPr>
              <w:t xml:space="preserve">　　　</w:t>
            </w:r>
            <w:r w:rsidRPr="000319D2">
              <w:rPr>
                <w:rFonts w:hint="eastAsia"/>
                <w:sz w:val="20"/>
                <w:szCs w:val="20"/>
              </w:rPr>
              <w:t xml:space="preserve">　　　　　）</w:t>
            </w:r>
          </w:p>
        </w:tc>
      </w:tr>
      <w:tr w:rsidR="0074682A" w:rsidRPr="000319D2" w14:paraId="1C195A7B" w14:textId="77777777" w:rsidTr="00A1124D">
        <w:trPr>
          <w:trHeight w:val="789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082CB454" w14:textId="77777777" w:rsidR="00FC4088" w:rsidRDefault="00FC4088" w:rsidP="00783240">
            <w:pPr>
              <w:spacing w:line="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レスパイト</w:t>
            </w:r>
            <w:r w:rsidR="0074682A">
              <w:rPr>
                <w:rFonts w:hint="eastAsia"/>
                <w:sz w:val="20"/>
                <w:szCs w:val="20"/>
              </w:rPr>
              <w:t>入院</w:t>
            </w:r>
          </w:p>
          <w:p w14:paraId="0BEBAB10" w14:textId="166051BE" w:rsidR="0074682A" w:rsidRPr="000319D2" w:rsidRDefault="00A1124D" w:rsidP="00783240">
            <w:pPr>
              <w:spacing w:line="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</w:t>
            </w:r>
            <w:r w:rsidR="0074682A">
              <w:rPr>
                <w:rFonts w:hint="eastAsia"/>
                <w:sz w:val="20"/>
                <w:szCs w:val="20"/>
              </w:rPr>
              <w:t>医療機関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6B0E3BCF" w14:textId="77777777" w:rsidR="0074682A" w:rsidRPr="000319D2" w:rsidRDefault="0074682A" w:rsidP="000319D2">
            <w:pPr>
              <w:spacing w:line="60" w:lineRule="auto"/>
              <w:rPr>
                <w:sz w:val="20"/>
                <w:szCs w:val="20"/>
              </w:rPr>
            </w:pPr>
          </w:p>
        </w:tc>
      </w:tr>
      <w:tr w:rsidR="000319D2" w:rsidRPr="000319D2" w14:paraId="1F08346D" w14:textId="77777777" w:rsidTr="00A1124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5684148F" w14:textId="77777777" w:rsidR="00FC4088" w:rsidRPr="00FC4088" w:rsidRDefault="00FC4088" w:rsidP="00FC4088">
            <w:pPr>
              <w:spacing w:line="60" w:lineRule="auto"/>
              <w:jc w:val="center"/>
              <w:rPr>
                <w:sz w:val="18"/>
                <w:szCs w:val="18"/>
              </w:rPr>
            </w:pPr>
            <w:r w:rsidRPr="00FC4088">
              <w:rPr>
                <w:rFonts w:hint="eastAsia"/>
                <w:sz w:val="18"/>
                <w:szCs w:val="18"/>
              </w:rPr>
              <w:t>レスパイト</w:t>
            </w:r>
            <w:r w:rsidR="000319D2" w:rsidRPr="00FC4088">
              <w:rPr>
                <w:rFonts w:hint="eastAsia"/>
                <w:sz w:val="18"/>
                <w:szCs w:val="18"/>
              </w:rPr>
              <w:t>入院について</w:t>
            </w:r>
          </w:p>
          <w:p w14:paraId="21BCFEE6" w14:textId="1F52209A" w:rsidR="000319D2" w:rsidRPr="000319D2" w:rsidRDefault="000319D2" w:rsidP="00FC4088">
            <w:pPr>
              <w:spacing w:line="60" w:lineRule="auto"/>
              <w:jc w:val="center"/>
              <w:rPr>
                <w:sz w:val="20"/>
                <w:szCs w:val="20"/>
              </w:rPr>
            </w:pPr>
            <w:r w:rsidRPr="00FC4088">
              <w:rPr>
                <w:rFonts w:hint="eastAsia"/>
                <w:sz w:val="18"/>
                <w:szCs w:val="18"/>
              </w:rPr>
              <w:t>主治医の了解を得ています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8B7CA4" w14:textId="77777777" w:rsidR="000319D2" w:rsidRPr="000319D2" w:rsidRDefault="000319D2" w:rsidP="0074682A">
            <w:pPr>
              <w:spacing w:line="60" w:lineRule="auto"/>
              <w:jc w:val="center"/>
              <w:rPr>
                <w:sz w:val="20"/>
                <w:szCs w:val="20"/>
              </w:rPr>
            </w:pPr>
            <w:r w:rsidRPr="000319D2">
              <w:rPr>
                <w:rFonts w:hint="eastAsia"/>
                <w:sz w:val="20"/>
                <w:szCs w:val="20"/>
              </w:rPr>
              <w:t>はい　・　いい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EE18D" w14:textId="77777777" w:rsidR="00A1124D" w:rsidRDefault="000319D2" w:rsidP="00A1124D">
            <w:pPr>
              <w:spacing w:line="60" w:lineRule="auto"/>
              <w:jc w:val="center"/>
              <w:rPr>
                <w:sz w:val="20"/>
                <w:szCs w:val="20"/>
              </w:rPr>
            </w:pPr>
            <w:r w:rsidRPr="000319D2">
              <w:rPr>
                <w:rFonts w:hint="eastAsia"/>
                <w:sz w:val="20"/>
                <w:szCs w:val="20"/>
              </w:rPr>
              <w:t>主治医名</w:t>
            </w:r>
          </w:p>
          <w:p w14:paraId="315D5136" w14:textId="600F0490" w:rsidR="000319D2" w:rsidRPr="000319D2" w:rsidRDefault="000319D2" w:rsidP="00A1124D">
            <w:pPr>
              <w:spacing w:line="60" w:lineRule="auto"/>
              <w:jc w:val="center"/>
              <w:rPr>
                <w:sz w:val="20"/>
                <w:szCs w:val="20"/>
              </w:rPr>
            </w:pPr>
            <w:r w:rsidRPr="000319D2">
              <w:rPr>
                <w:rFonts w:hint="eastAsia"/>
                <w:sz w:val="20"/>
                <w:szCs w:val="20"/>
              </w:rPr>
              <w:t>（医療機関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01402F" w14:textId="77777777" w:rsidR="000319D2" w:rsidRPr="000319D2" w:rsidRDefault="000319D2" w:rsidP="000319D2">
            <w:pPr>
              <w:spacing w:line="60" w:lineRule="auto"/>
              <w:rPr>
                <w:sz w:val="20"/>
                <w:szCs w:val="20"/>
              </w:rPr>
            </w:pPr>
          </w:p>
        </w:tc>
      </w:tr>
      <w:tr w:rsidR="000319D2" w:rsidRPr="000319D2" w14:paraId="5DBF9E24" w14:textId="77777777" w:rsidTr="00A1124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18CFFBE9" w14:textId="5BF0DAA2" w:rsidR="000319D2" w:rsidRPr="000319D2" w:rsidRDefault="000319D2" w:rsidP="00783240">
            <w:pPr>
              <w:spacing w:line="60" w:lineRule="auto"/>
              <w:jc w:val="center"/>
              <w:rPr>
                <w:sz w:val="20"/>
                <w:szCs w:val="20"/>
              </w:rPr>
            </w:pPr>
            <w:r w:rsidRPr="00783240">
              <w:rPr>
                <w:rFonts w:hint="eastAsia"/>
                <w:kern w:val="0"/>
                <w:sz w:val="20"/>
                <w:szCs w:val="20"/>
              </w:rPr>
              <w:t>入院</w:t>
            </w:r>
            <w:r w:rsidR="00A1124D" w:rsidRPr="00783240">
              <w:rPr>
                <w:rFonts w:hint="eastAsia"/>
                <w:kern w:val="0"/>
                <w:sz w:val="20"/>
                <w:szCs w:val="20"/>
              </w:rPr>
              <w:t>希望</w:t>
            </w:r>
            <w:r w:rsidRPr="00783240">
              <w:rPr>
                <w:rFonts w:hint="eastAsia"/>
                <w:kern w:val="0"/>
                <w:sz w:val="20"/>
                <w:szCs w:val="20"/>
              </w:rPr>
              <w:t>期間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7DFFE9F7" w14:textId="382243AD" w:rsidR="000319D2" w:rsidRPr="000319D2" w:rsidRDefault="000319D2" w:rsidP="00831583">
            <w:pPr>
              <w:spacing w:line="60" w:lineRule="auto"/>
              <w:ind w:firstLineChars="500" w:firstLine="1000"/>
              <w:rPr>
                <w:sz w:val="20"/>
                <w:szCs w:val="20"/>
              </w:rPr>
            </w:pPr>
            <w:r w:rsidRPr="000319D2">
              <w:rPr>
                <w:rFonts w:hint="eastAsia"/>
                <w:sz w:val="20"/>
                <w:szCs w:val="20"/>
              </w:rPr>
              <w:t>年</w:t>
            </w:r>
            <w:r w:rsidR="00A1124D">
              <w:rPr>
                <w:rFonts w:hint="eastAsia"/>
                <w:sz w:val="20"/>
                <w:szCs w:val="20"/>
              </w:rPr>
              <w:t xml:space="preserve">　　</w:t>
            </w:r>
            <w:r w:rsidR="00A1124D">
              <w:rPr>
                <w:rFonts w:hint="eastAsia"/>
                <w:sz w:val="20"/>
                <w:szCs w:val="20"/>
              </w:rPr>
              <w:t xml:space="preserve"> </w:t>
            </w:r>
            <w:r w:rsidR="00A1124D">
              <w:rPr>
                <w:rFonts w:hint="eastAsia"/>
                <w:sz w:val="20"/>
                <w:szCs w:val="20"/>
              </w:rPr>
              <w:t xml:space="preserve">　</w:t>
            </w:r>
            <w:r w:rsidRPr="000319D2">
              <w:rPr>
                <w:rFonts w:hint="eastAsia"/>
                <w:sz w:val="20"/>
                <w:szCs w:val="20"/>
              </w:rPr>
              <w:t>月</w:t>
            </w:r>
            <w:r w:rsidR="00A1124D">
              <w:rPr>
                <w:rFonts w:hint="eastAsia"/>
                <w:sz w:val="20"/>
                <w:szCs w:val="20"/>
              </w:rPr>
              <w:t xml:space="preserve">　　</w:t>
            </w:r>
            <w:r w:rsidR="00A1124D">
              <w:rPr>
                <w:rFonts w:hint="eastAsia"/>
                <w:sz w:val="20"/>
                <w:szCs w:val="20"/>
              </w:rPr>
              <w:t xml:space="preserve"> </w:t>
            </w:r>
            <w:r w:rsidR="00A1124D">
              <w:rPr>
                <w:rFonts w:hint="eastAsia"/>
                <w:sz w:val="20"/>
                <w:szCs w:val="20"/>
              </w:rPr>
              <w:t xml:space="preserve">　</w:t>
            </w:r>
            <w:r w:rsidRPr="000319D2">
              <w:rPr>
                <w:rFonts w:hint="eastAsia"/>
                <w:sz w:val="20"/>
                <w:szCs w:val="20"/>
              </w:rPr>
              <w:t>日　から</w:t>
            </w:r>
            <w:r w:rsidR="00A1124D">
              <w:rPr>
                <w:rFonts w:hint="eastAsia"/>
                <w:sz w:val="20"/>
                <w:szCs w:val="20"/>
              </w:rPr>
              <w:t xml:space="preserve">　　　　</w:t>
            </w:r>
            <w:r w:rsidRPr="000319D2">
              <w:rPr>
                <w:rFonts w:hint="eastAsia"/>
                <w:sz w:val="20"/>
                <w:szCs w:val="20"/>
              </w:rPr>
              <w:t>年</w:t>
            </w:r>
            <w:r w:rsidR="00A1124D">
              <w:rPr>
                <w:rFonts w:hint="eastAsia"/>
                <w:sz w:val="20"/>
                <w:szCs w:val="20"/>
              </w:rPr>
              <w:t xml:space="preserve">　　</w:t>
            </w:r>
            <w:r w:rsidR="00A1124D">
              <w:rPr>
                <w:rFonts w:hint="eastAsia"/>
                <w:sz w:val="20"/>
                <w:szCs w:val="20"/>
              </w:rPr>
              <w:t xml:space="preserve"> </w:t>
            </w:r>
            <w:r w:rsidR="00A1124D">
              <w:rPr>
                <w:rFonts w:hint="eastAsia"/>
                <w:sz w:val="20"/>
                <w:szCs w:val="20"/>
              </w:rPr>
              <w:t xml:space="preserve">　</w:t>
            </w:r>
            <w:r w:rsidRPr="000319D2">
              <w:rPr>
                <w:rFonts w:hint="eastAsia"/>
                <w:sz w:val="20"/>
                <w:szCs w:val="20"/>
              </w:rPr>
              <w:t>月</w:t>
            </w:r>
            <w:r w:rsidR="00A1124D">
              <w:rPr>
                <w:rFonts w:hint="eastAsia"/>
                <w:sz w:val="20"/>
                <w:szCs w:val="20"/>
              </w:rPr>
              <w:t xml:space="preserve">　　</w:t>
            </w:r>
            <w:r w:rsidR="00A1124D">
              <w:rPr>
                <w:rFonts w:hint="eastAsia"/>
                <w:sz w:val="20"/>
                <w:szCs w:val="20"/>
              </w:rPr>
              <w:t xml:space="preserve"> </w:t>
            </w:r>
            <w:r w:rsidR="00A1124D">
              <w:rPr>
                <w:rFonts w:hint="eastAsia"/>
                <w:sz w:val="20"/>
                <w:szCs w:val="20"/>
              </w:rPr>
              <w:t xml:space="preserve">　</w:t>
            </w:r>
            <w:r w:rsidRPr="000319D2">
              <w:rPr>
                <w:rFonts w:hint="eastAsia"/>
                <w:sz w:val="20"/>
                <w:szCs w:val="20"/>
              </w:rPr>
              <w:t>日</w:t>
            </w:r>
            <w:r w:rsidR="0074682A">
              <w:rPr>
                <w:rFonts w:hint="eastAsia"/>
                <w:sz w:val="20"/>
                <w:szCs w:val="20"/>
              </w:rPr>
              <w:t>まで</w:t>
            </w:r>
          </w:p>
        </w:tc>
      </w:tr>
    </w:tbl>
    <w:p w14:paraId="3C0A8BA3" w14:textId="357A9183" w:rsidR="0074682A" w:rsidRDefault="0074682A" w:rsidP="0074682A">
      <w:pPr>
        <w:ind w:leftChars="-135" w:left="-283"/>
        <w:rPr>
          <w:rFonts w:ascii="ＭＳ ゴシック" w:eastAsia="ＭＳ ゴシック" w:hAnsi="ＭＳ ゴシック"/>
          <w:sz w:val="22"/>
          <w:szCs w:val="22"/>
        </w:rPr>
      </w:pPr>
    </w:p>
    <w:p w14:paraId="3A2D1E9D" w14:textId="77777777" w:rsidR="00783240" w:rsidRDefault="00783240" w:rsidP="0074682A">
      <w:pPr>
        <w:ind w:leftChars="-135" w:left="-283"/>
        <w:rPr>
          <w:rFonts w:ascii="ＭＳ ゴシック" w:eastAsia="ＭＳ ゴシック" w:hAnsi="ＭＳ ゴシック"/>
          <w:sz w:val="22"/>
          <w:szCs w:val="22"/>
        </w:rPr>
      </w:pPr>
    </w:p>
    <w:p w14:paraId="4085BAB6" w14:textId="65589C86" w:rsidR="0074682A" w:rsidRDefault="0074682A" w:rsidP="0074682A">
      <w:pPr>
        <w:ind w:leftChars="-135" w:left="-283"/>
        <w:rPr>
          <w:rFonts w:ascii="ＭＳ ゴシック" w:eastAsia="ＭＳ ゴシック" w:hAnsi="ＭＳ ゴシック"/>
          <w:sz w:val="22"/>
          <w:szCs w:val="22"/>
        </w:rPr>
      </w:pPr>
    </w:p>
    <w:p w14:paraId="1379BAAA" w14:textId="1B0B3B4D" w:rsidR="0074682A" w:rsidRDefault="0074682A" w:rsidP="0074682A">
      <w:pPr>
        <w:ind w:leftChars="-135" w:left="-283"/>
        <w:rPr>
          <w:rFonts w:ascii="ＭＳ ゴシック" w:eastAsia="ＭＳ ゴシック" w:hAnsi="ＭＳ ゴシック"/>
          <w:sz w:val="22"/>
          <w:szCs w:val="22"/>
        </w:rPr>
      </w:pPr>
    </w:p>
    <w:p w14:paraId="18EEC69A" w14:textId="77777777" w:rsidR="00A1124D" w:rsidRDefault="00A1124D" w:rsidP="0074682A">
      <w:pPr>
        <w:ind w:leftChars="-135" w:left="-283"/>
        <w:rPr>
          <w:rFonts w:ascii="ＭＳ ゴシック" w:eastAsia="ＭＳ ゴシック" w:hAnsi="ＭＳ ゴシック"/>
          <w:sz w:val="22"/>
          <w:szCs w:val="22"/>
        </w:rPr>
      </w:pPr>
    </w:p>
    <w:p w14:paraId="159D8366" w14:textId="3F186D64" w:rsidR="0074682A" w:rsidRDefault="0074682A" w:rsidP="0074682A">
      <w:pPr>
        <w:ind w:leftChars="-135" w:left="-283"/>
        <w:rPr>
          <w:rFonts w:ascii="ＭＳ ゴシック" w:eastAsia="ＭＳ ゴシック" w:hAnsi="ＭＳ ゴシック"/>
          <w:sz w:val="22"/>
          <w:szCs w:val="22"/>
        </w:rPr>
      </w:pPr>
    </w:p>
    <w:p w14:paraId="27295A1D" w14:textId="71EA58CF" w:rsidR="00A1124D" w:rsidRDefault="00A1124D" w:rsidP="0074682A">
      <w:pPr>
        <w:ind w:leftChars="-135" w:left="-283"/>
        <w:rPr>
          <w:rFonts w:ascii="ＭＳ ゴシック" w:eastAsia="ＭＳ ゴシック" w:hAnsi="ＭＳ ゴシック"/>
          <w:sz w:val="22"/>
          <w:szCs w:val="22"/>
        </w:rPr>
      </w:pPr>
    </w:p>
    <w:p w14:paraId="465DE9EC" w14:textId="77777777" w:rsidR="00783240" w:rsidRDefault="00783240" w:rsidP="0074682A">
      <w:pPr>
        <w:ind w:leftChars="-135" w:left="-283"/>
        <w:rPr>
          <w:rFonts w:ascii="ＭＳ ゴシック" w:eastAsia="ＭＳ ゴシック" w:hAnsi="ＭＳ ゴシック"/>
          <w:sz w:val="22"/>
          <w:szCs w:val="22"/>
        </w:rPr>
      </w:pPr>
    </w:p>
    <w:p w14:paraId="73E80331" w14:textId="77777777" w:rsidR="00A1124D" w:rsidRPr="0074682A" w:rsidRDefault="00A1124D" w:rsidP="0074682A">
      <w:pPr>
        <w:ind w:leftChars="-135" w:left="-283"/>
        <w:rPr>
          <w:rFonts w:ascii="ＭＳ ゴシック" w:eastAsia="ＭＳ ゴシック" w:hAnsi="ＭＳ ゴシック"/>
          <w:sz w:val="22"/>
          <w:szCs w:val="22"/>
        </w:rPr>
      </w:pPr>
    </w:p>
    <w:sectPr w:rsidR="00A1124D" w:rsidRPr="0074682A" w:rsidSect="00983370">
      <w:pgSz w:w="11906" w:h="16838" w:code="9"/>
      <w:pgMar w:top="1021" w:right="1133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CEC8" w14:textId="77777777" w:rsidR="00D80703" w:rsidRDefault="00D80703" w:rsidP="00820941">
      <w:r>
        <w:separator/>
      </w:r>
    </w:p>
  </w:endnote>
  <w:endnote w:type="continuationSeparator" w:id="0">
    <w:p w14:paraId="1540BFAB" w14:textId="77777777" w:rsidR="00D80703" w:rsidRDefault="00D80703" w:rsidP="0082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91B8" w14:textId="77777777" w:rsidR="00D80703" w:rsidRDefault="00D80703" w:rsidP="00820941">
      <w:r>
        <w:separator/>
      </w:r>
    </w:p>
  </w:footnote>
  <w:footnote w:type="continuationSeparator" w:id="0">
    <w:p w14:paraId="5D658F2C" w14:textId="77777777" w:rsidR="00D80703" w:rsidRDefault="00D80703" w:rsidP="00820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68D"/>
    <w:multiLevelType w:val="hybridMultilevel"/>
    <w:tmpl w:val="DE329D7C"/>
    <w:lvl w:ilvl="0" w:tplc="6D24831A">
      <w:start w:val="1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0A2209"/>
    <w:multiLevelType w:val="hybridMultilevel"/>
    <w:tmpl w:val="C4243450"/>
    <w:lvl w:ilvl="0" w:tplc="700C0518">
      <w:start w:val="13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817330"/>
    <w:multiLevelType w:val="hybridMultilevel"/>
    <w:tmpl w:val="38462974"/>
    <w:lvl w:ilvl="0" w:tplc="6CAC96D0">
      <w:start w:val="2"/>
      <w:numFmt w:val="bullet"/>
      <w:lvlText w:val="※"/>
      <w:lvlJc w:val="left"/>
      <w:pPr>
        <w:ind w:left="1125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44390A0B"/>
    <w:multiLevelType w:val="hybridMultilevel"/>
    <w:tmpl w:val="0AEC74C4"/>
    <w:lvl w:ilvl="0" w:tplc="7F08F4A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E730FE"/>
    <w:multiLevelType w:val="multilevel"/>
    <w:tmpl w:val="DE329D7C"/>
    <w:lvl w:ilvl="0">
      <w:start w:val="1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C72D88"/>
    <w:multiLevelType w:val="hybridMultilevel"/>
    <w:tmpl w:val="6778D636"/>
    <w:lvl w:ilvl="0" w:tplc="4B381A7C">
      <w:start w:val="2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73845708"/>
    <w:multiLevelType w:val="hybridMultilevel"/>
    <w:tmpl w:val="AF10A34E"/>
    <w:lvl w:ilvl="0" w:tplc="5A48F196">
      <w:start w:val="4"/>
      <w:numFmt w:val="bullet"/>
      <w:lvlText w:val="※"/>
      <w:lvlJc w:val="left"/>
      <w:pPr>
        <w:ind w:left="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</w:abstractNum>
  <w:num w:numId="1" w16cid:durableId="1997562208">
    <w:abstractNumId w:val="3"/>
  </w:num>
  <w:num w:numId="2" w16cid:durableId="1707026853">
    <w:abstractNumId w:val="0"/>
  </w:num>
  <w:num w:numId="3" w16cid:durableId="814033266">
    <w:abstractNumId w:val="4"/>
  </w:num>
  <w:num w:numId="4" w16cid:durableId="144051190">
    <w:abstractNumId w:val="1"/>
  </w:num>
  <w:num w:numId="5" w16cid:durableId="500704703">
    <w:abstractNumId w:val="6"/>
  </w:num>
  <w:num w:numId="6" w16cid:durableId="349331870">
    <w:abstractNumId w:val="5"/>
  </w:num>
  <w:num w:numId="7" w16cid:durableId="1104113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29"/>
  <w:displayHorizontalDrawingGridEvery w:val="0"/>
  <w:characterSpacingControl w:val="compressPunctuation"/>
  <w:hdrShapeDefaults>
    <o:shapedefaults v:ext="edit" spidmax="31745">
      <v:textbox inset="5.85pt,.7pt,5.85pt,.7pt"/>
      <o:colormru v:ext="edit" colors="white"/>
      <o:colormenu v:ext="edit" fillcolor="none" stroke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5B85"/>
    <w:rsid w:val="00011D49"/>
    <w:rsid w:val="0001572E"/>
    <w:rsid w:val="000177F9"/>
    <w:rsid w:val="00027308"/>
    <w:rsid w:val="000319D2"/>
    <w:rsid w:val="0003789B"/>
    <w:rsid w:val="00037942"/>
    <w:rsid w:val="00043199"/>
    <w:rsid w:val="0004330B"/>
    <w:rsid w:val="0004465B"/>
    <w:rsid w:val="00046413"/>
    <w:rsid w:val="00054C29"/>
    <w:rsid w:val="00061DEB"/>
    <w:rsid w:val="0006705C"/>
    <w:rsid w:val="00072095"/>
    <w:rsid w:val="0007440D"/>
    <w:rsid w:val="00087335"/>
    <w:rsid w:val="00091F9E"/>
    <w:rsid w:val="000A0843"/>
    <w:rsid w:val="000A1F43"/>
    <w:rsid w:val="000B4245"/>
    <w:rsid w:val="000D554F"/>
    <w:rsid w:val="000D696D"/>
    <w:rsid w:val="000D7305"/>
    <w:rsid w:val="000F17AA"/>
    <w:rsid w:val="001005C3"/>
    <w:rsid w:val="00107FA2"/>
    <w:rsid w:val="00107FC3"/>
    <w:rsid w:val="00111E05"/>
    <w:rsid w:val="00125C7C"/>
    <w:rsid w:val="00131198"/>
    <w:rsid w:val="00136A28"/>
    <w:rsid w:val="00144BA1"/>
    <w:rsid w:val="001530CE"/>
    <w:rsid w:val="0015629F"/>
    <w:rsid w:val="0016291F"/>
    <w:rsid w:val="00174718"/>
    <w:rsid w:val="001A0B9A"/>
    <w:rsid w:val="001B1188"/>
    <w:rsid w:val="001B460F"/>
    <w:rsid w:val="001C35A5"/>
    <w:rsid w:val="001C56AA"/>
    <w:rsid w:val="001E2727"/>
    <w:rsid w:val="001E4837"/>
    <w:rsid w:val="001F0024"/>
    <w:rsid w:val="00202B3A"/>
    <w:rsid w:val="002055C3"/>
    <w:rsid w:val="00206511"/>
    <w:rsid w:val="00212121"/>
    <w:rsid w:val="002213EC"/>
    <w:rsid w:val="00225F9C"/>
    <w:rsid w:val="00227B88"/>
    <w:rsid w:val="00230AEA"/>
    <w:rsid w:val="002340E3"/>
    <w:rsid w:val="00245A72"/>
    <w:rsid w:val="0027197B"/>
    <w:rsid w:val="00271ED8"/>
    <w:rsid w:val="00277974"/>
    <w:rsid w:val="00297939"/>
    <w:rsid w:val="002A7701"/>
    <w:rsid w:val="002D3891"/>
    <w:rsid w:val="002D6F97"/>
    <w:rsid w:val="002E388A"/>
    <w:rsid w:val="002E3A0E"/>
    <w:rsid w:val="002F2978"/>
    <w:rsid w:val="0030314C"/>
    <w:rsid w:val="00324856"/>
    <w:rsid w:val="0033317D"/>
    <w:rsid w:val="0033555C"/>
    <w:rsid w:val="00344C6D"/>
    <w:rsid w:val="00346FF8"/>
    <w:rsid w:val="00360AAF"/>
    <w:rsid w:val="00371B51"/>
    <w:rsid w:val="0037293F"/>
    <w:rsid w:val="00372AB1"/>
    <w:rsid w:val="00375FDB"/>
    <w:rsid w:val="00384046"/>
    <w:rsid w:val="003A19AF"/>
    <w:rsid w:val="003B34AD"/>
    <w:rsid w:val="003B53DA"/>
    <w:rsid w:val="003C316C"/>
    <w:rsid w:val="003C5CDA"/>
    <w:rsid w:val="003D4BDB"/>
    <w:rsid w:val="003E1B2B"/>
    <w:rsid w:val="003E4F58"/>
    <w:rsid w:val="003F0C30"/>
    <w:rsid w:val="003F68DC"/>
    <w:rsid w:val="0040289E"/>
    <w:rsid w:val="004220D8"/>
    <w:rsid w:val="00457268"/>
    <w:rsid w:val="00460E81"/>
    <w:rsid w:val="00467909"/>
    <w:rsid w:val="00471D2F"/>
    <w:rsid w:val="00472FDC"/>
    <w:rsid w:val="00490C08"/>
    <w:rsid w:val="004949A0"/>
    <w:rsid w:val="004A5C2F"/>
    <w:rsid w:val="004B3752"/>
    <w:rsid w:val="004B4660"/>
    <w:rsid w:val="004C3DF3"/>
    <w:rsid w:val="004D10FD"/>
    <w:rsid w:val="004D3F34"/>
    <w:rsid w:val="0050555B"/>
    <w:rsid w:val="00514050"/>
    <w:rsid w:val="00517E7C"/>
    <w:rsid w:val="0052064A"/>
    <w:rsid w:val="0053791E"/>
    <w:rsid w:val="00571977"/>
    <w:rsid w:val="00575578"/>
    <w:rsid w:val="00590D62"/>
    <w:rsid w:val="005C5876"/>
    <w:rsid w:val="005C7647"/>
    <w:rsid w:val="005C7B8A"/>
    <w:rsid w:val="005C7E8F"/>
    <w:rsid w:val="005D799E"/>
    <w:rsid w:val="005E1EAC"/>
    <w:rsid w:val="005E4D19"/>
    <w:rsid w:val="005E50AA"/>
    <w:rsid w:val="005F22B2"/>
    <w:rsid w:val="005F3B9A"/>
    <w:rsid w:val="00607B5D"/>
    <w:rsid w:val="006462C7"/>
    <w:rsid w:val="00646B95"/>
    <w:rsid w:val="0065253C"/>
    <w:rsid w:val="00655451"/>
    <w:rsid w:val="00663772"/>
    <w:rsid w:val="0066748C"/>
    <w:rsid w:val="00677E4D"/>
    <w:rsid w:val="00677EF5"/>
    <w:rsid w:val="006A2520"/>
    <w:rsid w:val="006A38BB"/>
    <w:rsid w:val="006A589D"/>
    <w:rsid w:val="006C10B7"/>
    <w:rsid w:val="006C1589"/>
    <w:rsid w:val="006C3359"/>
    <w:rsid w:val="006D1188"/>
    <w:rsid w:val="00704593"/>
    <w:rsid w:val="007100A0"/>
    <w:rsid w:val="00713AF6"/>
    <w:rsid w:val="007336D6"/>
    <w:rsid w:val="0074682A"/>
    <w:rsid w:val="00747095"/>
    <w:rsid w:val="00753BB6"/>
    <w:rsid w:val="00762A2E"/>
    <w:rsid w:val="007669D9"/>
    <w:rsid w:val="00782C9E"/>
    <w:rsid w:val="00783240"/>
    <w:rsid w:val="0079307E"/>
    <w:rsid w:val="007956FF"/>
    <w:rsid w:val="007A7741"/>
    <w:rsid w:val="007B4B13"/>
    <w:rsid w:val="007C18E3"/>
    <w:rsid w:val="007C3A8E"/>
    <w:rsid w:val="007E0280"/>
    <w:rsid w:val="007E432B"/>
    <w:rsid w:val="007E69F0"/>
    <w:rsid w:val="007E768A"/>
    <w:rsid w:val="007F79B5"/>
    <w:rsid w:val="00820941"/>
    <w:rsid w:val="00824BCF"/>
    <w:rsid w:val="00826A6D"/>
    <w:rsid w:val="00831583"/>
    <w:rsid w:val="00833581"/>
    <w:rsid w:val="008347D4"/>
    <w:rsid w:val="008356C3"/>
    <w:rsid w:val="0083712C"/>
    <w:rsid w:val="008431BF"/>
    <w:rsid w:val="0085388E"/>
    <w:rsid w:val="00871AAA"/>
    <w:rsid w:val="00875791"/>
    <w:rsid w:val="00881FA7"/>
    <w:rsid w:val="008839C9"/>
    <w:rsid w:val="0088539C"/>
    <w:rsid w:val="0088554E"/>
    <w:rsid w:val="008920A7"/>
    <w:rsid w:val="008A0842"/>
    <w:rsid w:val="008A0A33"/>
    <w:rsid w:val="008A59E2"/>
    <w:rsid w:val="008A79E5"/>
    <w:rsid w:val="008B5CD1"/>
    <w:rsid w:val="008C7D61"/>
    <w:rsid w:val="008E1AB5"/>
    <w:rsid w:val="008E3CB8"/>
    <w:rsid w:val="008E4F07"/>
    <w:rsid w:val="008F508A"/>
    <w:rsid w:val="008F5709"/>
    <w:rsid w:val="00900C00"/>
    <w:rsid w:val="00902095"/>
    <w:rsid w:val="00911B37"/>
    <w:rsid w:val="0091711C"/>
    <w:rsid w:val="0091798C"/>
    <w:rsid w:val="009567A2"/>
    <w:rsid w:val="009572B4"/>
    <w:rsid w:val="009600C9"/>
    <w:rsid w:val="00967C3D"/>
    <w:rsid w:val="00983370"/>
    <w:rsid w:val="00984D2F"/>
    <w:rsid w:val="009B30DD"/>
    <w:rsid w:val="009C00C1"/>
    <w:rsid w:val="009D08CC"/>
    <w:rsid w:val="009D1E46"/>
    <w:rsid w:val="009E09EF"/>
    <w:rsid w:val="009E6703"/>
    <w:rsid w:val="009F2543"/>
    <w:rsid w:val="00A109D4"/>
    <w:rsid w:val="00A1124D"/>
    <w:rsid w:val="00A2076F"/>
    <w:rsid w:val="00A252CF"/>
    <w:rsid w:val="00A26E10"/>
    <w:rsid w:val="00A42E4F"/>
    <w:rsid w:val="00A430E3"/>
    <w:rsid w:val="00A50E5B"/>
    <w:rsid w:val="00A576A3"/>
    <w:rsid w:val="00A67B98"/>
    <w:rsid w:val="00A7297B"/>
    <w:rsid w:val="00A75852"/>
    <w:rsid w:val="00A821BE"/>
    <w:rsid w:val="00A9295A"/>
    <w:rsid w:val="00A96231"/>
    <w:rsid w:val="00A978B7"/>
    <w:rsid w:val="00AA4B4B"/>
    <w:rsid w:val="00AB733F"/>
    <w:rsid w:val="00AC325A"/>
    <w:rsid w:val="00AD4AC5"/>
    <w:rsid w:val="00AD7ED9"/>
    <w:rsid w:val="00AE7C2D"/>
    <w:rsid w:val="00B13E26"/>
    <w:rsid w:val="00B15B05"/>
    <w:rsid w:val="00B208D4"/>
    <w:rsid w:val="00B252C0"/>
    <w:rsid w:val="00B323CE"/>
    <w:rsid w:val="00B43733"/>
    <w:rsid w:val="00B576E0"/>
    <w:rsid w:val="00B61363"/>
    <w:rsid w:val="00B637DB"/>
    <w:rsid w:val="00B67130"/>
    <w:rsid w:val="00B73C53"/>
    <w:rsid w:val="00B75B85"/>
    <w:rsid w:val="00B82EC1"/>
    <w:rsid w:val="00B852F0"/>
    <w:rsid w:val="00B853C2"/>
    <w:rsid w:val="00B90A3E"/>
    <w:rsid w:val="00B94D43"/>
    <w:rsid w:val="00B97B03"/>
    <w:rsid w:val="00BA4AB1"/>
    <w:rsid w:val="00BB2448"/>
    <w:rsid w:val="00BB26E8"/>
    <w:rsid w:val="00BB6D48"/>
    <w:rsid w:val="00BC6F3A"/>
    <w:rsid w:val="00BD3940"/>
    <w:rsid w:val="00BD4521"/>
    <w:rsid w:val="00BD5CB8"/>
    <w:rsid w:val="00BD77EB"/>
    <w:rsid w:val="00BE5CB1"/>
    <w:rsid w:val="00BF245A"/>
    <w:rsid w:val="00BF46BC"/>
    <w:rsid w:val="00C17006"/>
    <w:rsid w:val="00C238B8"/>
    <w:rsid w:val="00C3009C"/>
    <w:rsid w:val="00C508DC"/>
    <w:rsid w:val="00C62425"/>
    <w:rsid w:val="00C63B4E"/>
    <w:rsid w:val="00C67EC9"/>
    <w:rsid w:val="00C75BA1"/>
    <w:rsid w:val="00C87724"/>
    <w:rsid w:val="00C97A9B"/>
    <w:rsid w:val="00CA4C47"/>
    <w:rsid w:val="00CA54A1"/>
    <w:rsid w:val="00CA6FDC"/>
    <w:rsid w:val="00CD50F8"/>
    <w:rsid w:val="00CE2DAB"/>
    <w:rsid w:val="00CE3029"/>
    <w:rsid w:val="00CF1F67"/>
    <w:rsid w:val="00CF3FD8"/>
    <w:rsid w:val="00D04864"/>
    <w:rsid w:val="00D05B7D"/>
    <w:rsid w:val="00D105FD"/>
    <w:rsid w:val="00D2063C"/>
    <w:rsid w:val="00D34191"/>
    <w:rsid w:val="00D43050"/>
    <w:rsid w:val="00D440BF"/>
    <w:rsid w:val="00D55DA1"/>
    <w:rsid w:val="00D61503"/>
    <w:rsid w:val="00D74002"/>
    <w:rsid w:val="00D773CE"/>
    <w:rsid w:val="00D80703"/>
    <w:rsid w:val="00D970B1"/>
    <w:rsid w:val="00DA6080"/>
    <w:rsid w:val="00DB6439"/>
    <w:rsid w:val="00DC2D34"/>
    <w:rsid w:val="00DC4E59"/>
    <w:rsid w:val="00DC57BC"/>
    <w:rsid w:val="00DE1335"/>
    <w:rsid w:val="00DE796C"/>
    <w:rsid w:val="00E130F4"/>
    <w:rsid w:val="00E4067E"/>
    <w:rsid w:val="00E47A1C"/>
    <w:rsid w:val="00E821C1"/>
    <w:rsid w:val="00E84F95"/>
    <w:rsid w:val="00E94626"/>
    <w:rsid w:val="00EA10A1"/>
    <w:rsid w:val="00EA6185"/>
    <w:rsid w:val="00EB2818"/>
    <w:rsid w:val="00EB3E00"/>
    <w:rsid w:val="00EC2857"/>
    <w:rsid w:val="00EC4433"/>
    <w:rsid w:val="00ED30B8"/>
    <w:rsid w:val="00EE0E1D"/>
    <w:rsid w:val="00EE4895"/>
    <w:rsid w:val="00F027CB"/>
    <w:rsid w:val="00F061C5"/>
    <w:rsid w:val="00F153EB"/>
    <w:rsid w:val="00F30DC7"/>
    <w:rsid w:val="00F4537F"/>
    <w:rsid w:val="00F60AE5"/>
    <w:rsid w:val="00F65526"/>
    <w:rsid w:val="00F75C95"/>
    <w:rsid w:val="00F7757E"/>
    <w:rsid w:val="00F819EF"/>
    <w:rsid w:val="00F85AC9"/>
    <w:rsid w:val="00F97F55"/>
    <w:rsid w:val="00FC18A9"/>
    <w:rsid w:val="00FC4088"/>
    <w:rsid w:val="00FD646B"/>
    <w:rsid w:val="00FE4502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  <o:colormru v:ext="edit" colors="white"/>
      <o:colormenu v:ext="edit" fillcolor="none" strokecolor="white"/>
    </o:shapedefaults>
    <o:shapelayout v:ext="edit">
      <o:idmap v:ext="edit" data="1"/>
    </o:shapelayout>
  </w:shapeDefaults>
  <w:decimalSymbol w:val="."/>
  <w:listSeparator w:val=","/>
  <w14:docId w14:val="4F0935E1"/>
  <w15:chartTrackingRefBased/>
  <w15:docId w15:val="{10F83027-B034-47C2-93D0-785FC239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08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70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A59E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8A59E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209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20941"/>
    <w:rPr>
      <w:kern w:val="2"/>
      <w:sz w:val="21"/>
      <w:szCs w:val="24"/>
    </w:rPr>
  </w:style>
  <w:style w:type="paragraph" w:styleId="a8">
    <w:name w:val="footer"/>
    <w:basedOn w:val="a"/>
    <w:link w:val="a9"/>
    <w:rsid w:val="008209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20941"/>
    <w:rPr>
      <w:kern w:val="2"/>
      <w:sz w:val="21"/>
      <w:szCs w:val="24"/>
    </w:rPr>
  </w:style>
  <w:style w:type="paragraph" w:customStyle="1" w:styleId="Default">
    <w:name w:val="Default"/>
    <w:rsid w:val="006C335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BA4AB1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BC1B-8A98-414F-B028-5F5F978A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在宅難病者一時入院事業実施要綱</vt:lpstr>
      <vt:lpstr>千葉県在宅難病者一時入院事業実施要綱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千葉県在宅難病者一時入院事業実施要綱</dc:title>
  <dc:subject/>
  <dc:creator>佐賀県</dc:creator>
  <cp:keywords/>
  <cp:lastModifiedBy>寺尾　ゆき子（健康福祉政策課）</cp:lastModifiedBy>
  <cp:revision>38</cp:revision>
  <cp:lastPrinted>2024-04-03T09:50:00Z</cp:lastPrinted>
  <dcterms:created xsi:type="dcterms:W3CDTF">2022-11-11T01:28:00Z</dcterms:created>
  <dcterms:modified xsi:type="dcterms:W3CDTF">2024-04-0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